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77240C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noProof/>
          <w:sz w:val="96"/>
          <w:szCs w:val="96"/>
        </w:rPr>
        <w:drawing>
          <wp:anchor distT="0" distB="0" distL="114300" distR="114300" simplePos="0" relativeHeight="251665408" behindDoc="0" locked="0" layoutInCell="1" allowOverlap="1" wp14:anchorId="6009F229" wp14:editId="789BE9A1">
            <wp:simplePos x="0" y="0"/>
            <wp:positionH relativeFrom="column">
              <wp:posOffset>3916680</wp:posOffset>
            </wp:positionH>
            <wp:positionV relativeFrom="paragraph">
              <wp:posOffset>-4445</wp:posOffset>
            </wp:positionV>
            <wp:extent cx="3035935" cy="216081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ench Toast Cassero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1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D7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8680A" wp14:editId="06BC1FAD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8680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2D1688">
        <w:rPr>
          <w:rFonts w:ascii="Monotype Corsiva" w:hAnsi="Monotype Corsiva"/>
          <w:b/>
          <w:noProof/>
          <w:sz w:val="72"/>
          <w:szCs w:val="72"/>
        </w:rPr>
        <w:t>French Toast</w:t>
      </w:r>
      <w:r w:rsidR="009D6676" w:rsidRPr="006A48FE">
        <w:rPr>
          <w:rFonts w:ascii="Monotype Corsiva" w:hAnsi="Monotype Corsiva"/>
          <w:b/>
          <w:sz w:val="72"/>
          <w:szCs w:val="72"/>
        </w:rPr>
        <w:t xml:space="preserve"> </w:t>
      </w:r>
      <w:r w:rsidR="00156F4A" w:rsidRPr="006A48FE">
        <w:rPr>
          <w:rFonts w:ascii="Monotype Corsiva" w:hAnsi="Monotype Corsiva"/>
          <w:b/>
          <w:sz w:val="72"/>
          <w:szCs w:val="72"/>
        </w:rPr>
        <w:t>Casserole</w:t>
      </w:r>
      <w:r w:rsidR="006F62DC" w:rsidRPr="006A48FE">
        <w:rPr>
          <w:noProof/>
          <w:sz w:val="72"/>
          <w:szCs w:val="72"/>
        </w:rPr>
        <w:t xml:space="preserve"> </w:t>
      </w:r>
    </w:p>
    <w:p w:rsidR="009E1B7A" w:rsidRDefault="009E1B7A" w:rsidP="00122DB1">
      <w:pPr>
        <w:ind w:left="540"/>
        <w:rPr>
          <w:b/>
          <w:sz w:val="28"/>
          <w:szCs w:val="28"/>
        </w:rPr>
      </w:pPr>
    </w:p>
    <w:p w:rsidR="00695CC9" w:rsidRDefault="00CC3333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FCDF2" wp14:editId="6C5C6A65">
                <wp:simplePos x="0" y="0"/>
                <wp:positionH relativeFrom="margin">
                  <wp:align>left</wp:align>
                </wp:positionH>
                <wp:positionV relativeFrom="paragraph">
                  <wp:posOffset>28303</wp:posOffset>
                </wp:positionV>
                <wp:extent cx="3287395" cy="5350328"/>
                <wp:effectExtent l="19050" t="19050" r="2730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5" cy="5350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77240C" w:rsidRPr="0077240C" w:rsidRDefault="006F62DC" w:rsidP="0077240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2D1688" w:rsidRDefault="0077240C" w:rsidP="007724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 loaves </w:t>
                            </w:r>
                            <w:r w:rsidR="002D1688">
                              <w:rPr>
                                <w:sz w:val="28"/>
                                <w:szCs w:val="28"/>
                              </w:rPr>
                              <w:t>day-old French bread</w:t>
                            </w:r>
                          </w:p>
                          <w:p w:rsidR="002D1688" w:rsidRDefault="002D1688" w:rsidP="007724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8 eggs</w:t>
                            </w:r>
                          </w:p>
                          <w:p w:rsidR="002D1688" w:rsidRDefault="002D1688" w:rsidP="007724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 ¼ cups milk</w:t>
                            </w:r>
                          </w:p>
                          <w:p w:rsidR="002D1688" w:rsidRDefault="002D1688" w:rsidP="007724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cup sugar</w:t>
                            </w:r>
                          </w:p>
                          <w:p w:rsidR="002D1688" w:rsidRDefault="002D1688" w:rsidP="007724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tablespoons vanilla extract</w:t>
                            </w:r>
                          </w:p>
                          <w:p w:rsidR="002D1688" w:rsidRDefault="002D1688" w:rsidP="007724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cinnamon</w:t>
                            </w:r>
                          </w:p>
                          <w:p w:rsidR="009E3560" w:rsidRDefault="009E3560" w:rsidP="007724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wdered sugar</w:t>
                            </w:r>
                          </w:p>
                          <w:p w:rsidR="002D1688" w:rsidRDefault="002D1688" w:rsidP="007724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77240C" w:rsidRDefault="002D1688" w:rsidP="0077240C">
                            <w:pPr>
                              <w:spacing w:after="0" w:line="240" w:lineRule="auto"/>
                              <w:ind w:left="9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ecans, walnuts, maple syrup, </w:t>
                            </w:r>
                          </w:p>
                          <w:p w:rsidR="0077240C" w:rsidRDefault="002D1688" w:rsidP="0077240C">
                            <w:pPr>
                              <w:spacing w:after="0" w:line="240" w:lineRule="auto"/>
                              <w:ind w:left="9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utmeg, powdered sugar, raisins, </w:t>
                            </w:r>
                          </w:p>
                          <w:p w:rsidR="002D1688" w:rsidRPr="00D54115" w:rsidRDefault="002D1688" w:rsidP="0077240C">
                            <w:pPr>
                              <w:spacing w:after="0" w:line="240" w:lineRule="auto"/>
                              <w:ind w:left="9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raisins</w:t>
                            </w:r>
                          </w:p>
                          <w:p w:rsidR="0077240C" w:rsidRDefault="0077240C" w:rsidP="0077240C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7240C" w:rsidRPr="00B035DC" w:rsidRDefault="0077240C" w:rsidP="0077240C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PPING INGREDIENTS</w:t>
                            </w:r>
                          </w:p>
                          <w:p w:rsidR="0077240C" w:rsidRPr="0077240C" w:rsidRDefault="0077240C" w:rsidP="0077240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7240C">
                              <w:rPr>
                                <w:sz w:val="28"/>
                                <w:szCs w:val="28"/>
                              </w:rPr>
                              <w:t>1 ½ cup packed brown sugar</w:t>
                            </w:r>
                          </w:p>
                          <w:p w:rsidR="0077240C" w:rsidRPr="0077240C" w:rsidRDefault="0077240C" w:rsidP="0077240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7240C">
                              <w:rPr>
                                <w:sz w:val="28"/>
                                <w:szCs w:val="28"/>
                              </w:rPr>
                              <w:t>¾ cup flour</w:t>
                            </w:r>
                          </w:p>
                          <w:p w:rsidR="0077240C" w:rsidRPr="0077240C" w:rsidRDefault="0077240C" w:rsidP="0077240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7240C">
                              <w:rPr>
                                <w:sz w:val="28"/>
                                <w:szCs w:val="28"/>
                              </w:rPr>
                              <w:t>1 tablespoon cinnamon</w:t>
                            </w:r>
                          </w:p>
                          <w:p w:rsidR="0077240C" w:rsidRPr="0077240C" w:rsidRDefault="0077240C" w:rsidP="0077240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7240C">
                              <w:rPr>
                                <w:sz w:val="28"/>
                                <w:szCs w:val="28"/>
                              </w:rPr>
                              <w:t>9 tablespoons cold butter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FCD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2.25pt;width:258.85pt;height:421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77240C" w:rsidRPr="0077240C" w:rsidRDefault="006F62DC" w:rsidP="0077240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2D1688" w:rsidRDefault="0077240C" w:rsidP="007724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 loaves </w:t>
                      </w:r>
                      <w:r w:rsidR="002D1688">
                        <w:rPr>
                          <w:sz w:val="28"/>
                          <w:szCs w:val="28"/>
                        </w:rPr>
                        <w:t>day-old French bread</w:t>
                      </w:r>
                    </w:p>
                    <w:p w:rsidR="002D1688" w:rsidRDefault="002D1688" w:rsidP="007724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8 eggs</w:t>
                      </w:r>
                    </w:p>
                    <w:p w:rsidR="002D1688" w:rsidRDefault="002D1688" w:rsidP="007724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 ¼ cups milk</w:t>
                      </w:r>
                    </w:p>
                    <w:p w:rsidR="002D1688" w:rsidRDefault="002D1688" w:rsidP="007724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½ cup sugar</w:t>
                      </w:r>
                    </w:p>
                    <w:p w:rsidR="002D1688" w:rsidRDefault="002D1688" w:rsidP="007724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tablespoons vanilla extract</w:t>
                      </w:r>
                    </w:p>
                    <w:p w:rsidR="002D1688" w:rsidRDefault="002D1688" w:rsidP="007724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cinnamon</w:t>
                      </w:r>
                    </w:p>
                    <w:p w:rsidR="009E3560" w:rsidRDefault="009E3560" w:rsidP="007724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wdered sugar</w:t>
                      </w:r>
                    </w:p>
                    <w:p w:rsidR="002D1688" w:rsidRDefault="002D1688" w:rsidP="007724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77240C" w:rsidRDefault="002D1688" w:rsidP="0077240C">
                      <w:pPr>
                        <w:spacing w:after="0" w:line="240" w:lineRule="auto"/>
                        <w:ind w:left="9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ecans, walnuts, maple syrup, </w:t>
                      </w:r>
                    </w:p>
                    <w:p w:rsidR="0077240C" w:rsidRDefault="002D1688" w:rsidP="0077240C">
                      <w:pPr>
                        <w:spacing w:after="0" w:line="240" w:lineRule="auto"/>
                        <w:ind w:left="9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utmeg, powdered sugar, raisins, </w:t>
                      </w:r>
                    </w:p>
                    <w:p w:rsidR="002D1688" w:rsidRPr="00D54115" w:rsidRDefault="002D1688" w:rsidP="0077240C">
                      <w:pPr>
                        <w:spacing w:after="0" w:line="240" w:lineRule="auto"/>
                        <w:ind w:left="9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raisins</w:t>
                      </w:r>
                    </w:p>
                    <w:p w:rsidR="0077240C" w:rsidRDefault="0077240C" w:rsidP="0077240C">
                      <w:pPr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7240C" w:rsidRPr="00B035DC" w:rsidRDefault="0077240C" w:rsidP="0077240C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PPING INGREDIENTS</w:t>
                      </w:r>
                    </w:p>
                    <w:p w:rsidR="0077240C" w:rsidRPr="0077240C" w:rsidRDefault="0077240C" w:rsidP="0077240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7240C">
                        <w:rPr>
                          <w:sz w:val="28"/>
                          <w:szCs w:val="28"/>
                        </w:rPr>
                        <w:t>1 ½ cup packed brown sugar</w:t>
                      </w:r>
                    </w:p>
                    <w:p w:rsidR="0077240C" w:rsidRPr="0077240C" w:rsidRDefault="0077240C" w:rsidP="0077240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77240C">
                        <w:rPr>
                          <w:sz w:val="28"/>
                          <w:szCs w:val="28"/>
                        </w:rPr>
                        <w:t>¾ cup flour</w:t>
                      </w:r>
                    </w:p>
                    <w:p w:rsidR="0077240C" w:rsidRPr="0077240C" w:rsidRDefault="0077240C" w:rsidP="0077240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77240C">
                        <w:rPr>
                          <w:sz w:val="28"/>
                          <w:szCs w:val="28"/>
                        </w:rPr>
                        <w:t>1 tablespoon cinnamon</w:t>
                      </w:r>
                    </w:p>
                    <w:p w:rsidR="0077240C" w:rsidRPr="0077240C" w:rsidRDefault="0077240C" w:rsidP="0077240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77240C">
                        <w:rPr>
                          <w:sz w:val="28"/>
                          <w:szCs w:val="28"/>
                        </w:rPr>
                        <w:t>9 tablespoons cold butter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77240C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6A78B" wp14:editId="3DA6542A">
                <wp:simplePos x="0" y="0"/>
                <wp:positionH relativeFrom="margin">
                  <wp:posOffset>3639094</wp:posOffset>
                </wp:positionH>
                <wp:positionV relativeFrom="paragraph">
                  <wp:posOffset>168275</wp:posOffset>
                </wp:positionV>
                <wp:extent cx="5105400" cy="3902166"/>
                <wp:effectExtent l="19050" t="19050" r="1905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902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77240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2D1688" w:rsidRDefault="002D1688" w:rsidP="007724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B035DC">
                              <w:rPr>
                                <w:sz w:val="28"/>
                                <w:szCs w:val="28"/>
                              </w:rPr>
                              <w:t xml:space="preserve">Cut bread into cubes or tear into small pieces. Place in a </w:t>
                            </w:r>
                            <w:r w:rsidR="000E5F37">
                              <w:rPr>
                                <w:sz w:val="28"/>
                                <w:szCs w:val="28"/>
                              </w:rPr>
                              <w:t>2-</w:t>
                            </w:r>
                            <w:r w:rsidR="009E3560">
                              <w:rPr>
                                <w:sz w:val="28"/>
                                <w:szCs w:val="28"/>
                              </w:rPr>
                              <w:t>inc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35DC">
                              <w:rPr>
                                <w:sz w:val="28"/>
                                <w:szCs w:val="28"/>
                              </w:rPr>
                              <w:t>pan</w:t>
                            </w:r>
                            <w:r w:rsidR="009E3560">
                              <w:rPr>
                                <w:sz w:val="28"/>
                                <w:szCs w:val="28"/>
                              </w:rPr>
                              <w:t xml:space="preserve"> sprayed with non-stick spray</w:t>
                            </w:r>
                            <w:r w:rsidRPr="00B035DC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2D1688" w:rsidRPr="002D1688" w:rsidRDefault="002D1688" w:rsidP="007724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B035DC">
                              <w:rPr>
                                <w:sz w:val="28"/>
                                <w:szCs w:val="28"/>
                              </w:rPr>
                              <w:t xml:space="preserve">In a medium bowl, whisk together eggs, milk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ugar, vanilla,</w:t>
                            </w:r>
                            <w:r w:rsidRPr="00B035DC">
                              <w:rPr>
                                <w:sz w:val="28"/>
                                <w:szCs w:val="28"/>
                              </w:rPr>
                              <w:t xml:space="preserve"> cinnam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any desired optional ingredients</w:t>
                            </w:r>
                            <w:r w:rsidRPr="00B035DC">
                              <w:rPr>
                                <w:sz w:val="28"/>
                                <w:szCs w:val="28"/>
                              </w:rPr>
                              <w:t>. Pour over bread in the pan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D1688">
                              <w:rPr>
                                <w:sz w:val="28"/>
                                <w:szCs w:val="28"/>
                              </w:rPr>
                              <w:t>Cover and refrigerate for 2 hours or overnight.</w:t>
                            </w:r>
                          </w:p>
                          <w:p w:rsidR="002D1688" w:rsidRPr="00B035DC" w:rsidRDefault="002D1688" w:rsidP="007724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B035DC">
                              <w:rPr>
                                <w:sz w:val="28"/>
                                <w:szCs w:val="28"/>
                              </w:rPr>
                              <w:t>Preheat oven to 350 degrees.</w:t>
                            </w:r>
                          </w:p>
                          <w:p w:rsidR="002D1688" w:rsidRPr="00B035DC" w:rsidRDefault="002D1688" w:rsidP="007724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B035DC">
                              <w:rPr>
                                <w:sz w:val="28"/>
                                <w:szCs w:val="28"/>
                              </w:rPr>
                              <w:t>In a small bowl combi</w:t>
                            </w:r>
                            <w:bookmarkStart w:id="0" w:name="_GoBack"/>
                            <w:bookmarkEnd w:id="0"/>
                            <w:r w:rsidRPr="00B035DC">
                              <w:rPr>
                                <w:sz w:val="28"/>
                                <w:szCs w:val="28"/>
                              </w:rPr>
                              <w:t xml:space="preserve">ne brown sugar, flour and cinnamon. Cut butter into small pieces and add to flour mixture. With a fork blend butter into mixture until it resembles small crumbs; sprinkle over bread in the pan. </w:t>
                            </w:r>
                          </w:p>
                          <w:p w:rsidR="006F62DC" w:rsidRPr="006F62DC" w:rsidRDefault="002D1688" w:rsidP="007724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540"/>
                              <w:rPr>
                                <w:sz w:val="28"/>
                                <w:szCs w:val="28"/>
                              </w:rPr>
                            </w:pPr>
                            <w:r w:rsidRPr="00B035DC">
                              <w:rPr>
                                <w:sz w:val="28"/>
                                <w:szCs w:val="28"/>
                              </w:rPr>
                              <w:t>Cover with foil and bake for 20 minutes. Uncover and bake for another 20-25 minutes or until golden brown and cooked through</w:t>
                            </w:r>
                            <w:r w:rsidR="009E3560">
                              <w:rPr>
                                <w:sz w:val="28"/>
                                <w:szCs w:val="28"/>
                              </w:rPr>
                              <w:t>.  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p with a little powdered sug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A78B" id="Text Box 4" o:spid="_x0000_s1028" type="#_x0000_t202" style="position:absolute;margin-left:286.55pt;margin-top:13.25pt;width:402pt;height:3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" fillcolor="white [3201]" strokeweight="3.5pt">
                <v:stroke linestyle="thickThin"/>
                <v:textbox>
                  <w:txbxContent>
                    <w:p w:rsidR="006F62DC" w:rsidRPr="006F62DC" w:rsidRDefault="006F62DC" w:rsidP="0077240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2D1688" w:rsidRDefault="002D1688" w:rsidP="007724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B035DC">
                        <w:rPr>
                          <w:sz w:val="28"/>
                          <w:szCs w:val="28"/>
                        </w:rPr>
                        <w:t xml:space="preserve">Cut bread into cubes or tear into small pieces. Place in a </w:t>
                      </w:r>
                      <w:r w:rsidR="000E5F37">
                        <w:rPr>
                          <w:sz w:val="28"/>
                          <w:szCs w:val="28"/>
                        </w:rPr>
                        <w:t>2-</w:t>
                      </w:r>
                      <w:r w:rsidR="009E3560">
                        <w:rPr>
                          <w:sz w:val="28"/>
                          <w:szCs w:val="28"/>
                        </w:rPr>
                        <w:t>inch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035DC">
                        <w:rPr>
                          <w:sz w:val="28"/>
                          <w:szCs w:val="28"/>
                        </w:rPr>
                        <w:t>pan</w:t>
                      </w:r>
                      <w:r w:rsidR="009E3560">
                        <w:rPr>
                          <w:sz w:val="28"/>
                          <w:szCs w:val="28"/>
                        </w:rPr>
                        <w:t xml:space="preserve"> sprayed with non-stick spray</w:t>
                      </w:r>
                      <w:r w:rsidRPr="00B035DC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:rsidR="002D1688" w:rsidRPr="002D1688" w:rsidRDefault="002D1688" w:rsidP="007724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B035DC">
                        <w:rPr>
                          <w:sz w:val="28"/>
                          <w:szCs w:val="28"/>
                        </w:rPr>
                        <w:t xml:space="preserve">In a medium bowl, whisk together eggs, milk, </w:t>
                      </w:r>
                      <w:r>
                        <w:rPr>
                          <w:sz w:val="28"/>
                          <w:szCs w:val="28"/>
                        </w:rPr>
                        <w:t>sugar, vanilla,</w:t>
                      </w:r>
                      <w:r w:rsidRPr="00B035DC">
                        <w:rPr>
                          <w:sz w:val="28"/>
                          <w:szCs w:val="28"/>
                        </w:rPr>
                        <w:t xml:space="preserve"> cinnamon</w:t>
                      </w:r>
                      <w:r>
                        <w:rPr>
                          <w:sz w:val="28"/>
                          <w:szCs w:val="28"/>
                        </w:rPr>
                        <w:t xml:space="preserve"> and any desired optional ingredients</w:t>
                      </w:r>
                      <w:r w:rsidRPr="00B035DC">
                        <w:rPr>
                          <w:sz w:val="28"/>
                          <w:szCs w:val="28"/>
                        </w:rPr>
                        <w:t>. Pour over bread in the pan.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2D1688">
                        <w:rPr>
                          <w:sz w:val="28"/>
                          <w:szCs w:val="28"/>
                        </w:rPr>
                        <w:t>Cover and refrigerate for 2 hours or overnight.</w:t>
                      </w:r>
                    </w:p>
                    <w:p w:rsidR="002D1688" w:rsidRPr="00B035DC" w:rsidRDefault="002D1688" w:rsidP="007724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B035DC">
                        <w:rPr>
                          <w:sz w:val="28"/>
                          <w:szCs w:val="28"/>
                        </w:rPr>
                        <w:t>Preheat oven to 350 degrees.</w:t>
                      </w:r>
                    </w:p>
                    <w:p w:rsidR="002D1688" w:rsidRPr="00B035DC" w:rsidRDefault="002D1688" w:rsidP="007724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B035DC">
                        <w:rPr>
                          <w:sz w:val="28"/>
                          <w:szCs w:val="28"/>
                        </w:rPr>
                        <w:t>In a small bowl combi</w:t>
                      </w:r>
                      <w:bookmarkStart w:id="1" w:name="_GoBack"/>
                      <w:bookmarkEnd w:id="1"/>
                      <w:r w:rsidRPr="00B035DC">
                        <w:rPr>
                          <w:sz w:val="28"/>
                          <w:szCs w:val="28"/>
                        </w:rPr>
                        <w:t xml:space="preserve">ne brown sugar, flour and cinnamon. Cut butter into small pieces and add to flour mixture. With a fork blend butter into mixture until it resembles small crumbs; sprinkle over bread in the pan. </w:t>
                      </w:r>
                    </w:p>
                    <w:p w:rsidR="006F62DC" w:rsidRPr="006F62DC" w:rsidRDefault="002D1688" w:rsidP="007724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540"/>
                        <w:rPr>
                          <w:sz w:val="28"/>
                          <w:szCs w:val="28"/>
                        </w:rPr>
                      </w:pPr>
                      <w:r w:rsidRPr="00B035DC">
                        <w:rPr>
                          <w:sz w:val="28"/>
                          <w:szCs w:val="28"/>
                        </w:rPr>
                        <w:t>Cover with foil and bake for 20 minutes. Uncover and bake for another 20-25 minutes or until golden brown and cooked through</w:t>
                      </w:r>
                      <w:r w:rsidR="009E3560">
                        <w:rPr>
                          <w:sz w:val="28"/>
                          <w:szCs w:val="28"/>
                        </w:rPr>
                        <w:t>.  T</w:t>
                      </w:r>
                      <w:r>
                        <w:rPr>
                          <w:sz w:val="28"/>
                          <w:szCs w:val="28"/>
                        </w:rPr>
                        <w:t>op with a little powdered sug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2D1688" w:rsidRDefault="002D1688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77240C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BC68DC">
              <w:rPr>
                <w:sz w:val="28"/>
                <w:szCs w:val="28"/>
              </w:rPr>
              <w:t>4</w:t>
            </w:r>
            <w:r w:rsidR="0077240C">
              <w:rPr>
                <w:sz w:val="28"/>
                <w:szCs w:val="28"/>
              </w:rPr>
              <w:t>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77240C" w:rsidP="00BC6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8F1BB6">
              <w:rPr>
                <w:sz w:val="28"/>
                <w:szCs w:val="28"/>
              </w:rPr>
              <w:t>65</w:t>
            </w:r>
            <w:r w:rsidR="00B67211"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77240C">
              <w:rPr>
                <w:sz w:val="28"/>
                <w:szCs w:val="28"/>
              </w:rPr>
              <w:t>18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110" w:rsidRDefault="00EA3110" w:rsidP="00B6252A">
      <w:pPr>
        <w:spacing w:after="0" w:line="240" w:lineRule="auto"/>
      </w:pPr>
      <w:r>
        <w:separator/>
      </w:r>
    </w:p>
  </w:endnote>
  <w:endnote w:type="continuationSeparator" w:id="0">
    <w:p w:rsidR="00EA3110" w:rsidRDefault="00EA3110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110" w:rsidRDefault="00EA3110" w:rsidP="00B6252A">
      <w:pPr>
        <w:spacing w:after="0" w:line="240" w:lineRule="auto"/>
      </w:pPr>
      <w:r>
        <w:separator/>
      </w:r>
    </w:p>
  </w:footnote>
  <w:footnote w:type="continuationSeparator" w:id="0">
    <w:p w:rsidR="00EA3110" w:rsidRDefault="00EA3110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144"/>
    <w:multiLevelType w:val="hybridMultilevel"/>
    <w:tmpl w:val="02BAD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E1585"/>
    <w:multiLevelType w:val="hybridMultilevel"/>
    <w:tmpl w:val="A7784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0E5F37"/>
    <w:rsid w:val="00114A0A"/>
    <w:rsid w:val="00121052"/>
    <w:rsid w:val="00122DB1"/>
    <w:rsid w:val="00156F4A"/>
    <w:rsid w:val="00172639"/>
    <w:rsid w:val="001C2E47"/>
    <w:rsid w:val="001F788A"/>
    <w:rsid w:val="00233D64"/>
    <w:rsid w:val="0023759A"/>
    <w:rsid w:val="00255E6C"/>
    <w:rsid w:val="002B6FE9"/>
    <w:rsid w:val="002D1688"/>
    <w:rsid w:val="002D293E"/>
    <w:rsid w:val="003365AF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511CC"/>
    <w:rsid w:val="00555656"/>
    <w:rsid w:val="005F29D7"/>
    <w:rsid w:val="006069F5"/>
    <w:rsid w:val="006131CD"/>
    <w:rsid w:val="00620C19"/>
    <w:rsid w:val="006216FB"/>
    <w:rsid w:val="0062382F"/>
    <w:rsid w:val="006529FC"/>
    <w:rsid w:val="00695CC9"/>
    <w:rsid w:val="006A48FE"/>
    <w:rsid w:val="006D30AD"/>
    <w:rsid w:val="006E5EED"/>
    <w:rsid w:val="006E6AEC"/>
    <w:rsid w:val="006F62DC"/>
    <w:rsid w:val="0070214E"/>
    <w:rsid w:val="00766F66"/>
    <w:rsid w:val="0077240C"/>
    <w:rsid w:val="00774893"/>
    <w:rsid w:val="007B51B5"/>
    <w:rsid w:val="007C79E1"/>
    <w:rsid w:val="00804F06"/>
    <w:rsid w:val="00847FF3"/>
    <w:rsid w:val="008559D4"/>
    <w:rsid w:val="00865F7B"/>
    <w:rsid w:val="00885A46"/>
    <w:rsid w:val="00897FF6"/>
    <w:rsid w:val="008A0E37"/>
    <w:rsid w:val="008A2AFB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9E3560"/>
    <w:rsid w:val="00A04112"/>
    <w:rsid w:val="00A15E00"/>
    <w:rsid w:val="00A22ACB"/>
    <w:rsid w:val="00A504F1"/>
    <w:rsid w:val="00AB4602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5B55"/>
    <w:rsid w:val="00CC3333"/>
    <w:rsid w:val="00CE0594"/>
    <w:rsid w:val="00CE478A"/>
    <w:rsid w:val="00CE790C"/>
    <w:rsid w:val="00CF0128"/>
    <w:rsid w:val="00D06288"/>
    <w:rsid w:val="00D37F3F"/>
    <w:rsid w:val="00D61332"/>
    <w:rsid w:val="00D61461"/>
    <w:rsid w:val="00DA1B0A"/>
    <w:rsid w:val="00DA413E"/>
    <w:rsid w:val="00DA5BF0"/>
    <w:rsid w:val="00DD0358"/>
    <w:rsid w:val="00DE23F5"/>
    <w:rsid w:val="00E64D71"/>
    <w:rsid w:val="00E77AEE"/>
    <w:rsid w:val="00EA3110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DEE01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7FF2-962C-4B38-9763-6ADFA068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7</cp:revision>
  <dcterms:created xsi:type="dcterms:W3CDTF">2018-11-30T18:41:00Z</dcterms:created>
  <dcterms:modified xsi:type="dcterms:W3CDTF">2018-12-04T19:31:00Z</dcterms:modified>
</cp:coreProperties>
</file>